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3E80B9D4" w14:textId="77777777" w:rsidR="007C4E0E" w:rsidRPr="007C4E0E" w:rsidRDefault="0084217F" w:rsidP="007C4E0E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7C4E0E" w:rsidRPr="007C4E0E">
        <w:rPr>
          <w:b/>
          <w:sz w:val="24"/>
          <w:szCs w:val="24"/>
        </w:rPr>
        <w:t xml:space="preserve">07 Интеллектуальные системы анализа,  </w:t>
      </w:r>
    </w:p>
    <w:p w14:paraId="5E16FE41" w14:textId="6B65CD2F" w:rsidR="0084217F" w:rsidRPr="00584C30" w:rsidRDefault="007C4E0E" w:rsidP="007C4E0E">
      <w:pPr>
        <w:rPr>
          <w:b/>
          <w:spacing w:val="100"/>
          <w:sz w:val="32"/>
        </w:rPr>
      </w:pPr>
      <w:r w:rsidRPr="007C4E0E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BE8BF74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43507">
        <w:rPr>
          <w:b/>
          <w:sz w:val="28"/>
        </w:rPr>
        <w:t>1</w:t>
      </w:r>
    </w:p>
    <w:p w14:paraId="19206F10" w14:textId="38658254" w:rsidR="00A372DF" w:rsidRPr="00DD2172" w:rsidRDefault="00A372DF" w:rsidP="00A372DF">
      <w:pPr>
        <w:spacing w:before="240" w:after="240" w:line="360" w:lineRule="auto"/>
        <w:ind w:left="142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Вариант № </w:t>
      </w:r>
      <w:r w:rsidR="00DD2172">
        <w:rPr>
          <w:b/>
          <w:sz w:val="28"/>
          <w:lang w:val="en-US"/>
        </w:rPr>
        <w:t>6</w:t>
      </w:r>
    </w:p>
    <w:p w14:paraId="53762A09" w14:textId="069EC102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573D3D">
        <w:rPr>
          <w:bCs/>
          <w:sz w:val="28"/>
        </w:rPr>
        <w:t>В</w:t>
      </w:r>
      <w:r w:rsidR="006B0058">
        <w:rPr>
          <w:bCs/>
          <w:sz w:val="28"/>
        </w:rPr>
        <w:t>ведение, классы, объект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731BEF4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DD21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251D2307" w:rsidR="0084217F" w:rsidRPr="00DD2172" w:rsidRDefault="00DD2172" w:rsidP="003A250B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DD2172"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3D901B60" w14:textId="77777777" w:rsidR="003908CA" w:rsidRDefault="003908CA" w:rsidP="0084217F">
      <w:pPr>
        <w:rPr>
          <w:sz w:val="24"/>
        </w:rPr>
      </w:pPr>
    </w:p>
    <w:p w14:paraId="5F8D4BB1" w14:textId="77777777" w:rsidR="003908CA" w:rsidRDefault="003908CA" w:rsidP="0084217F">
      <w:pPr>
        <w:rPr>
          <w:sz w:val="24"/>
        </w:rPr>
      </w:pPr>
    </w:p>
    <w:p w14:paraId="1EBAB98D" w14:textId="77777777" w:rsidR="003908CA" w:rsidRDefault="003908CA" w:rsidP="0084217F">
      <w:pPr>
        <w:rPr>
          <w:sz w:val="24"/>
        </w:rPr>
      </w:pPr>
    </w:p>
    <w:p w14:paraId="44E78873" w14:textId="77777777" w:rsidR="002060ED" w:rsidRDefault="002060ED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787C99D6" w14:textId="6FC62C85" w:rsidR="00EB1427" w:rsidRPr="0084217F" w:rsidRDefault="0084217F" w:rsidP="002060ED">
      <w:pPr>
        <w:jc w:val="center"/>
        <w:rPr>
          <w:sz w:val="24"/>
        </w:rPr>
      </w:pPr>
      <w:r>
        <w:rPr>
          <w:sz w:val="24"/>
        </w:rPr>
        <w:t>Москва, 202</w:t>
      </w:r>
      <w:r w:rsidR="00C279A9">
        <w:rPr>
          <w:sz w:val="24"/>
        </w:rPr>
        <w:t>4</w:t>
      </w:r>
    </w:p>
    <w:p w14:paraId="1BC574C9" w14:textId="52CB13AC" w:rsidR="0084217F" w:rsidRPr="008D3C22" w:rsidRDefault="00A87A5B" w:rsidP="00A87A5B">
      <w:pPr>
        <w:spacing w:line="360" w:lineRule="auto"/>
        <w:ind w:firstLine="708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bookmarkStart w:id="0" w:name="_Hlk127716093"/>
      <w:r w:rsidR="008D3C22" w:rsidRPr="008D3C22">
        <w:rPr>
          <w:sz w:val="28"/>
          <w:szCs w:val="22"/>
        </w:rPr>
        <w:t>о</w:t>
      </w:r>
      <w:r w:rsidR="008D3C22">
        <w:rPr>
          <w:sz w:val="28"/>
          <w:szCs w:val="22"/>
        </w:rPr>
        <w:t xml:space="preserve">своить базовые принципы программирования на языке </w:t>
      </w:r>
      <w:r w:rsidR="002E1B6C">
        <w:rPr>
          <w:sz w:val="28"/>
          <w:szCs w:val="22"/>
          <w:lang w:val="en-US"/>
        </w:rPr>
        <w:t>Kotlin</w:t>
      </w:r>
      <w:r w:rsidR="007317A0" w:rsidRPr="007317A0">
        <w:rPr>
          <w:sz w:val="28"/>
          <w:szCs w:val="22"/>
        </w:rPr>
        <w:t xml:space="preserve"> (</w:t>
      </w:r>
      <w:r w:rsidR="007317A0">
        <w:rPr>
          <w:sz w:val="28"/>
          <w:szCs w:val="22"/>
          <w:lang w:val="en-US"/>
        </w:rPr>
        <w:t>Java</w:t>
      </w:r>
      <w:r w:rsidR="007317A0" w:rsidRPr="007317A0">
        <w:rPr>
          <w:sz w:val="28"/>
          <w:szCs w:val="22"/>
        </w:rPr>
        <w:t>)</w:t>
      </w:r>
      <w:r w:rsidR="008D3C22" w:rsidRPr="008D3C22">
        <w:rPr>
          <w:sz w:val="28"/>
          <w:szCs w:val="22"/>
        </w:rPr>
        <w:t>.</w:t>
      </w:r>
      <w:bookmarkEnd w:id="0"/>
    </w:p>
    <w:p w14:paraId="58F6FAF6" w14:textId="40C35C3E" w:rsidR="00217720" w:rsidRPr="00C34339" w:rsidRDefault="00217720" w:rsidP="0021772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1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2E1B6C" w:rsidRPr="002E1B6C">
        <w:rPr>
          <w:sz w:val="28"/>
          <w:szCs w:val="28"/>
        </w:rPr>
        <w:t>Создать приложение, выводящее фамилию разработчика, дату и время получения задания, а также дату и время сдачи задания. Для получения последней даты и времени использовать класс Calendar из пакета java.util</w:t>
      </w:r>
    </w:p>
    <w:p w14:paraId="16069858" w14:textId="77777777" w:rsidR="00217720" w:rsidRPr="00217720" w:rsidRDefault="00217720" w:rsidP="00217720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217720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217720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217720">
        <w:rPr>
          <w:sz w:val="28"/>
          <w:szCs w:val="28"/>
        </w:rPr>
        <w:t>:</w:t>
      </w:r>
    </w:p>
    <w:p w14:paraId="64932392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>fun main(){</w:t>
      </w:r>
    </w:p>
    <w:p w14:paraId="7BC896E4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val name = "Zalimkhanov Dinislam Alievich"</w:t>
      </w:r>
    </w:p>
    <w:p w14:paraId="59519686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086986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val time = Calendar.getInstance().time</w:t>
      </w:r>
    </w:p>
    <w:p w14:paraId="1FC5012A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val formatter = SimpleDateFormat("yyyy-MM-dd HH:mm")</w:t>
      </w:r>
    </w:p>
    <w:p w14:paraId="63CA66AC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val submitDate = formatter.format(time)</w:t>
      </w:r>
    </w:p>
    <w:p w14:paraId="66D1BA16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val getLabDate = "2024-02-09 14:00"</w:t>
      </w:r>
    </w:p>
    <w:p w14:paraId="16DCC386" w14:textId="77777777" w:rsidR="00AF7240" w:rsidRP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  <w:lang w:val="en-US"/>
        </w:rPr>
        <w:t xml:space="preserve">    println("$name get lab on $getLabDate and submit it on $submitDate")</w:t>
      </w:r>
    </w:p>
    <w:p w14:paraId="3B2B1A64" w14:textId="77777777" w:rsidR="00AF7240" w:rsidRDefault="00AF7240" w:rsidP="00AF724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F7240">
        <w:rPr>
          <w:rFonts w:ascii="Courier New" w:hAnsi="Courier New" w:cs="Courier New"/>
          <w:sz w:val="24"/>
          <w:szCs w:val="24"/>
        </w:rPr>
        <w:t>}</w:t>
      </w:r>
    </w:p>
    <w:p w14:paraId="5F5CF666" w14:textId="40ACAB0E" w:rsidR="00217720" w:rsidRPr="00744323" w:rsidRDefault="00217720" w:rsidP="00AF7240">
      <w:pPr>
        <w:spacing w:line="360" w:lineRule="auto"/>
        <w:rPr>
          <w:sz w:val="28"/>
          <w:szCs w:val="28"/>
        </w:rPr>
      </w:pPr>
      <w:r w:rsidRPr="00217720">
        <w:rPr>
          <w:rFonts w:ascii="Courier New" w:hAnsi="Courier New" w:cs="Courier New"/>
          <w:sz w:val="24"/>
          <w:szCs w:val="24"/>
        </w:rPr>
        <w:tab/>
      </w:r>
      <w:r>
        <w:rPr>
          <w:sz w:val="28"/>
          <w:szCs w:val="28"/>
        </w:rPr>
        <w:t xml:space="preserve">Результат работы программы представлен на рисунке </w:t>
      </w:r>
      <w:r w:rsidRPr="0021772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C659A99" w14:textId="77777777" w:rsidR="00217720" w:rsidRDefault="00217720" w:rsidP="00217720">
      <w:pPr>
        <w:spacing w:line="360" w:lineRule="auto"/>
        <w:jc w:val="center"/>
        <w:rPr>
          <w:sz w:val="28"/>
          <w:szCs w:val="28"/>
          <w:lang w:val="en-US"/>
        </w:rPr>
      </w:pPr>
      <w:r w:rsidRPr="00744323">
        <w:rPr>
          <w:noProof/>
          <w:sz w:val="28"/>
          <w:szCs w:val="28"/>
          <w:lang w:val="en-US"/>
        </w:rPr>
        <w:drawing>
          <wp:inline distT="0" distB="0" distL="0" distR="0" wp14:anchorId="44DA1D9F" wp14:editId="7EAF3C38">
            <wp:extent cx="5198533" cy="22573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733" cy="22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0F3D" w14:textId="03ACC546" w:rsidR="00626F5C" w:rsidRPr="00217720" w:rsidRDefault="00217720" w:rsidP="00217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D217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ADF531C" w14:textId="77777777" w:rsidR="003168A3" w:rsidRDefault="00A87A5B" w:rsidP="003168A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17720">
        <w:rPr>
          <w:b/>
          <w:bCs/>
          <w:sz w:val="28"/>
          <w:szCs w:val="28"/>
        </w:rPr>
        <w:t>Задание 2:</w:t>
      </w:r>
      <w:r w:rsidR="00B71F72" w:rsidRPr="00217720">
        <w:rPr>
          <w:b/>
          <w:bCs/>
          <w:sz w:val="28"/>
          <w:szCs w:val="28"/>
        </w:rPr>
        <w:t xml:space="preserve"> </w:t>
      </w:r>
      <w:r w:rsidR="003168A3" w:rsidRPr="003168A3">
        <w:rPr>
          <w:sz w:val="28"/>
          <w:szCs w:val="28"/>
        </w:rPr>
        <w:t>Создать класс Hello, который будет приветствовать любого пользователя, используя командную строку.</w:t>
      </w:r>
    </w:p>
    <w:p w14:paraId="6BEA87EF" w14:textId="64846450" w:rsidR="00991618" w:rsidRPr="00CB0465" w:rsidRDefault="00991618" w:rsidP="003168A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CB0465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CB0465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CB0465">
        <w:rPr>
          <w:sz w:val="28"/>
          <w:szCs w:val="28"/>
          <w:lang w:val="en-US"/>
        </w:rPr>
        <w:t>:</w:t>
      </w:r>
    </w:p>
    <w:p w14:paraId="1970285A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>class Hello(val userName: String){</w:t>
      </w:r>
    </w:p>
    <w:p w14:paraId="7EC8B7DE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fun helloUser(){</w:t>
      </w:r>
    </w:p>
    <w:p w14:paraId="7542C22C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    println("Hello $userName !")</w:t>
      </w:r>
    </w:p>
    <w:p w14:paraId="1D1FFC03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13B376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D8B4CB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9CC48F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2D829C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>fun main(){</w:t>
      </w:r>
    </w:p>
    <w:p w14:paraId="1AF85A4A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val name = "Zalimkhanov Dinislam Alievich"</w:t>
      </w:r>
    </w:p>
    <w:p w14:paraId="44AC8487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val hello = Hello(name)</w:t>
      </w:r>
    </w:p>
    <w:p w14:paraId="2964F900" w14:textId="77777777" w:rsidR="00CB0465" w:rsidRP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  <w:lang w:val="en-US"/>
        </w:rPr>
        <w:t xml:space="preserve">    hello.helloUser()</w:t>
      </w:r>
    </w:p>
    <w:p w14:paraId="432A8D07" w14:textId="77777777" w:rsidR="00CB0465" w:rsidRDefault="00CB0465" w:rsidP="00CB046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B0465">
        <w:rPr>
          <w:rFonts w:ascii="Courier New" w:hAnsi="Courier New" w:cs="Courier New"/>
          <w:sz w:val="24"/>
          <w:szCs w:val="24"/>
        </w:rPr>
        <w:t>}</w:t>
      </w:r>
    </w:p>
    <w:p w14:paraId="14E6C57A" w14:textId="2605AF80" w:rsidR="00991618" w:rsidRPr="00744323" w:rsidRDefault="00991618" w:rsidP="00CB0465">
      <w:pPr>
        <w:spacing w:line="360" w:lineRule="auto"/>
        <w:rPr>
          <w:sz w:val="28"/>
          <w:szCs w:val="28"/>
        </w:rPr>
      </w:pPr>
      <w:r w:rsidRPr="00CB0465">
        <w:rPr>
          <w:rFonts w:ascii="Courier New" w:hAnsi="Courier New" w:cs="Courier New"/>
          <w:sz w:val="24"/>
          <w:szCs w:val="24"/>
        </w:rPr>
        <w:tab/>
      </w:r>
      <w:r w:rsidR="00217720">
        <w:rPr>
          <w:sz w:val="28"/>
          <w:szCs w:val="28"/>
        </w:rPr>
        <w:t>Ввод аргументов</w:t>
      </w:r>
      <w:r w:rsidR="00744323">
        <w:rPr>
          <w:sz w:val="28"/>
          <w:szCs w:val="28"/>
        </w:rPr>
        <w:t xml:space="preserve"> представлен на рисунке </w:t>
      </w:r>
      <w:r w:rsidR="00217720" w:rsidRPr="00217720">
        <w:rPr>
          <w:sz w:val="28"/>
          <w:szCs w:val="28"/>
        </w:rPr>
        <w:t>2</w:t>
      </w:r>
      <w:r w:rsidR="00744323">
        <w:rPr>
          <w:sz w:val="28"/>
          <w:szCs w:val="28"/>
        </w:rPr>
        <w:t>.</w:t>
      </w:r>
    </w:p>
    <w:p w14:paraId="39CA14D5" w14:textId="7980C063" w:rsidR="00991618" w:rsidRDefault="00217720" w:rsidP="00744323">
      <w:pPr>
        <w:spacing w:line="360" w:lineRule="auto"/>
        <w:jc w:val="center"/>
        <w:rPr>
          <w:sz w:val="28"/>
          <w:szCs w:val="28"/>
          <w:lang w:val="en-US"/>
        </w:rPr>
      </w:pPr>
      <w:r w:rsidRPr="00217720">
        <w:rPr>
          <w:noProof/>
          <w:sz w:val="28"/>
          <w:szCs w:val="28"/>
          <w:lang w:val="en-US"/>
        </w:rPr>
        <w:drawing>
          <wp:inline distT="0" distB="0" distL="0" distR="0" wp14:anchorId="5B618A67" wp14:editId="1E93EF72">
            <wp:extent cx="5095875" cy="284867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848" cy="28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EA4C10B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7720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217720">
        <w:rPr>
          <w:sz w:val="28"/>
          <w:szCs w:val="28"/>
        </w:rPr>
        <w:t>Ввод аргументов в консоль</w:t>
      </w:r>
    </w:p>
    <w:p w14:paraId="518E85E8" w14:textId="56A152C9" w:rsidR="00217720" w:rsidRDefault="00217720" w:rsidP="00217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езультат работы программы представлен на рисунке 3.</w:t>
      </w:r>
    </w:p>
    <w:p w14:paraId="05F1DC30" w14:textId="72366E75" w:rsidR="00217720" w:rsidRDefault="00217720" w:rsidP="00217720">
      <w:pPr>
        <w:spacing w:line="360" w:lineRule="auto"/>
        <w:jc w:val="center"/>
        <w:rPr>
          <w:sz w:val="28"/>
          <w:szCs w:val="28"/>
        </w:rPr>
      </w:pPr>
      <w:r w:rsidRPr="00217720">
        <w:rPr>
          <w:noProof/>
          <w:sz w:val="28"/>
          <w:szCs w:val="28"/>
        </w:rPr>
        <w:drawing>
          <wp:inline distT="0" distB="0" distL="0" distR="0" wp14:anchorId="798512C9" wp14:editId="012E8F27">
            <wp:extent cx="4220164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6D8D" w14:textId="24787EA0" w:rsidR="00217720" w:rsidRDefault="00217720" w:rsidP="00217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</w:t>
      </w:r>
    </w:p>
    <w:p w14:paraId="43B9CAE9" w14:textId="22BC9DDD" w:rsidR="00217720" w:rsidRPr="00744323" w:rsidRDefault="00155823" w:rsidP="0015582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ние 3 и 4 выполнялись одним кодом.</w:t>
      </w:r>
    </w:p>
    <w:p w14:paraId="23BF91F6" w14:textId="5921FB26" w:rsidR="00AE1ADC" w:rsidRDefault="00A87A5B" w:rsidP="00155823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 w:rsidR="00C5644E">
        <w:rPr>
          <w:b/>
          <w:bCs/>
          <w:sz w:val="28"/>
          <w:szCs w:val="28"/>
        </w:rPr>
        <w:t>3</w:t>
      </w:r>
      <w:r w:rsidRPr="00A87A5B">
        <w:rPr>
          <w:b/>
          <w:bCs/>
          <w:sz w:val="28"/>
          <w:szCs w:val="28"/>
        </w:rPr>
        <w:t>:</w:t>
      </w:r>
      <w:r w:rsidR="009E57D0">
        <w:rPr>
          <w:b/>
          <w:bCs/>
          <w:sz w:val="28"/>
          <w:szCs w:val="28"/>
        </w:rPr>
        <w:t xml:space="preserve"> </w:t>
      </w:r>
      <w:r w:rsidR="00B13EFA">
        <w:rPr>
          <w:sz w:val="28"/>
          <w:szCs w:val="28"/>
        </w:rPr>
        <w:t>В</w:t>
      </w:r>
      <w:r w:rsidR="00B13EFA" w:rsidRPr="00FD3712">
        <w:rPr>
          <w:sz w:val="28"/>
          <w:szCs w:val="28"/>
        </w:rPr>
        <w:t>вести с консоли n целых чисел и поместить их в массив. Вывести</w:t>
      </w:r>
      <w:r w:rsidR="00B13EFA" w:rsidRPr="00FD3712">
        <w:rPr>
          <w:sz w:val="28"/>
          <w:szCs w:val="28"/>
        </w:rPr>
        <w:t xml:space="preserve"> </w:t>
      </w:r>
      <w:r w:rsidR="00B13EFA">
        <w:rPr>
          <w:sz w:val="28"/>
          <w:szCs w:val="28"/>
        </w:rPr>
        <w:t>в</w:t>
      </w:r>
      <w:r w:rsidR="00FD3712" w:rsidRPr="00FD3712">
        <w:rPr>
          <w:sz w:val="28"/>
          <w:szCs w:val="28"/>
        </w:rPr>
        <w:t>се трехзначные числа, в десятичной записи которых нет одинаковых цифр.</w:t>
      </w:r>
    </w:p>
    <w:p w14:paraId="71B00719" w14:textId="2911D3DC" w:rsidR="00C5644E" w:rsidRPr="00DD2172" w:rsidRDefault="00C5644E" w:rsidP="00C5644E">
      <w:pPr>
        <w:spacing w:line="360" w:lineRule="auto"/>
        <w:ind w:firstLine="708"/>
      </w:pPr>
      <w:r w:rsidRPr="0021743F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4</w:t>
      </w:r>
      <w:r w:rsidRPr="0021743F">
        <w:rPr>
          <w:b/>
          <w:bCs/>
          <w:sz w:val="28"/>
          <w:szCs w:val="28"/>
        </w:rPr>
        <w:t xml:space="preserve">: </w:t>
      </w:r>
      <w:r w:rsidR="00FD3712">
        <w:rPr>
          <w:sz w:val="28"/>
          <w:szCs w:val="28"/>
        </w:rPr>
        <w:t>В</w:t>
      </w:r>
      <w:r w:rsidR="00FD3712" w:rsidRPr="00FD3712">
        <w:rPr>
          <w:sz w:val="28"/>
          <w:szCs w:val="28"/>
        </w:rPr>
        <w:t>вести с консоли n целых чисел и поместить их в массив</w:t>
      </w:r>
      <w:r w:rsidR="00FD3712" w:rsidRPr="00FD3712">
        <w:rPr>
          <w:sz w:val="28"/>
          <w:szCs w:val="28"/>
        </w:rPr>
        <w:t>. Вывести</w:t>
      </w:r>
      <w:r w:rsidR="00FD3712">
        <w:rPr>
          <w:b/>
          <w:bCs/>
          <w:sz w:val="28"/>
          <w:szCs w:val="28"/>
        </w:rPr>
        <w:t xml:space="preserve"> </w:t>
      </w:r>
      <w:r w:rsidR="00FD3712">
        <w:rPr>
          <w:sz w:val="28"/>
          <w:szCs w:val="28"/>
        </w:rPr>
        <w:t>н</w:t>
      </w:r>
      <w:r w:rsidR="00FD3712" w:rsidRPr="00FD3712">
        <w:rPr>
          <w:sz w:val="28"/>
          <w:szCs w:val="28"/>
        </w:rPr>
        <w:t>аибольший общий делитель и наименьшее общее кратное этих чисел.</w:t>
      </w:r>
    </w:p>
    <w:p w14:paraId="090D3D2D" w14:textId="77777777" w:rsidR="00C5644E" w:rsidRDefault="00C5644E" w:rsidP="00C5644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21743F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21743F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21743F">
        <w:rPr>
          <w:sz w:val="28"/>
          <w:szCs w:val="28"/>
        </w:rPr>
        <w:t>:</w:t>
      </w:r>
    </w:p>
    <w:p w14:paraId="2F32E707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lastRenderedPageBreak/>
        <w:t>fun readN(caseNullNum: Int) = readlnOrNull()?.toIntOrNull() ?: caseNullNum</w:t>
      </w:r>
    </w:p>
    <w:p w14:paraId="4ED5BECD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79058E58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fun gcd(a: Int, b: Int): Int {</w:t>
      </w:r>
    </w:p>
    <w:p w14:paraId="6532B7EF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if (b == 0) return a</w:t>
      </w:r>
    </w:p>
    <w:p w14:paraId="65C7304D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return gcd(b, a % b)</w:t>
      </w:r>
    </w:p>
    <w:p w14:paraId="2594EA11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E45DD3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3FF044B7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fun lcm(a: Int, b: Int): Int = a / gcd(a, b) * b</w:t>
      </w:r>
    </w:p>
    <w:p w14:paraId="7F88EAE1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42A7C81A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fun gcdOfArray(arr: Array&lt;Int&gt;): Int {</w:t>
      </w:r>
    </w:p>
    <w:p w14:paraId="39B46BC8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var result = arr[0]</w:t>
      </w:r>
    </w:p>
    <w:p w14:paraId="5997A56E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for (i in 1 until arr.size) {</w:t>
      </w:r>
    </w:p>
    <w:p w14:paraId="29B25BA2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    result = gcd(result, arr[i])</w:t>
      </w:r>
    </w:p>
    <w:p w14:paraId="3A721431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7D7A6F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return result</w:t>
      </w:r>
    </w:p>
    <w:p w14:paraId="79CEDDF8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2677A5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2EC8B4DB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fun lcmOfArray(arr: Array&lt;Int&gt;): Int {</w:t>
      </w:r>
    </w:p>
    <w:p w14:paraId="64CF0D13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55823">
        <w:rPr>
          <w:rFonts w:ascii="Courier New" w:hAnsi="Courier New" w:cs="Courier New"/>
          <w:sz w:val="24"/>
          <w:szCs w:val="24"/>
        </w:rPr>
        <w:t>var result = arr[0]</w:t>
      </w:r>
    </w:p>
    <w:p w14:paraId="763571BC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</w:t>
      </w:r>
      <w:r w:rsidRPr="00155823">
        <w:rPr>
          <w:rFonts w:ascii="Courier New" w:hAnsi="Courier New" w:cs="Courier New"/>
          <w:sz w:val="24"/>
          <w:szCs w:val="24"/>
          <w:lang w:val="en-US"/>
        </w:rPr>
        <w:t>for (i in 1 until arr.size) {</w:t>
      </w:r>
    </w:p>
    <w:p w14:paraId="7B591F59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    result = lcm(result, arr[i])</w:t>
      </w:r>
    </w:p>
    <w:p w14:paraId="25148275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DD965A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return result</w:t>
      </w:r>
    </w:p>
    <w:p w14:paraId="35DDB7FD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E82EB8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0754F91A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>fun main(){</w:t>
      </w:r>
    </w:p>
    <w:p w14:paraId="61E50D05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var array: Array&lt;Int&gt; = arrayOf()</w:t>
      </w:r>
    </w:p>
    <w:p w14:paraId="2B3169F6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55823">
        <w:rPr>
          <w:rFonts w:ascii="Courier New" w:hAnsi="Courier New" w:cs="Courier New"/>
          <w:sz w:val="24"/>
          <w:szCs w:val="24"/>
        </w:rPr>
        <w:t>println("Введите размер массива")</w:t>
      </w:r>
    </w:p>
    <w:p w14:paraId="21BAC07C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val n = readN(10)</w:t>
      </w:r>
    </w:p>
    <w:p w14:paraId="14771EC8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for(i in 1..n){</w:t>
      </w:r>
    </w:p>
    <w:p w14:paraId="38E487F1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    println("Введите элемент массива под номером $i")</w:t>
      </w:r>
    </w:p>
    <w:p w14:paraId="3240059D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    </w:t>
      </w:r>
      <w:r w:rsidRPr="00155823">
        <w:rPr>
          <w:rFonts w:ascii="Courier New" w:hAnsi="Courier New" w:cs="Courier New"/>
          <w:sz w:val="24"/>
          <w:szCs w:val="24"/>
          <w:lang w:val="en-US"/>
        </w:rPr>
        <w:t>val num = readN(666)</w:t>
      </w:r>
    </w:p>
    <w:p w14:paraId="5D242270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    array += num</w:t>
      </w:r>
    </w:p>
    <w:p w14:paraId="4E4A0AB0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88E047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55823">
        <w:rPr>
          <w:rFonts w:ascii="Courier New" w:hAnsi="Courier New" w:cs="Courier New"/>
          <w:sz w:val="24"/>
          <w:szCs w:val="24"/>
        </w:rPr>
        <w:t>println("Список трехзначных элементов массива")</w:t>
      </w:r>
    </w:p>
    <w:p w14:paraId="6310AB34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</w:t>
      </w:r>
      <w:r w:rsidRPr="00155823">
        <w:rPr>
          <w:rFonts w:ascii="Courier New" w:hAnsi="Courier New" w:cs="Courier New"/>
          <w:sz w:val="24"/>
          <w:szCs w:val="24"/>
          <w:lang w:val="en-US"/>
        </w:rPr>
        <w:t>array.filter { num -&gt; num in 100..999}.map { println(it) }</w:t>
      </w:r>
    </w:p>
    <w:p w14:paraId="1184D890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  <w:lang w:val="en-US"/>
        </w:rPr>
      </w:pPr>
    </w:p>
    <w:p w14:paraId="3074CAA7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55823">
        <w:rPr>
          <w:rFonts w:ascii="Courier New" w:hAnsi="Courier New" w:cs="Courier New"/>
          <w:sz w:val="24"/>
          <w:szCs w:val="24"/>
        </w:rPr>
        <w:t>println("Наибольший общий делитель - ${gcdOfArray(array)}")</w:t>
      </w:r>
    </w:p>
    <w:p w14:paraId="0B8F474E" w14:textId="77777777" w:rsidR="00155823" w:rsidRPr="00155823" w:rsidRDefault="00155823" w:rsidP="00155823">
      <w:pPr>
        <w:rPr>
          <w:rFonts w:ascii="Courier New" w:hAnsi="Courier New" w:cs="Courier New"/>
          <w:sz w:val="24"/>
          <w:szCs w:val="24"/>
        </w:rPr>
      </w:pPr>
      <w:r w:rsidRPr="00155823">
        <w:rPr>
          <w:rFonts w:ascii="Courier New" w:hAnsi="Courier New" w:cs="Courier New"/>
          <w:sz w:val="24"/>
          <w:szCs w:val="24"/>
        </w:rPr>
        <w:t xml:space="preserve">    println("Наименьшее общее кратное - ${lcmOfArray(array)}")</w:t>
      </w:r>
    </w:p>
    <w:p w14:paraId="38706253" w14:textId="12AF3EA0" w:rsidR="00C5644E" w:rsidRPr="00733FEB" w:rsidRDefault="00155823" w:rsidP="00155823">
      <w:pPr>
        <w:rPr>
          <w:b/>
          <w:bCs/>
          <w:sz w:val="28"/>
          <w:szCs w:val="28"/>
        </w:rPr>
      </w:pPr>
      <w:r w:rsidRPr="00155823">
        <w:rPr>
          <w:rFonts w:ascii="Courier New" w:hAnsi="Courier New" w:cs="Courier New"/>
          <w:sz w:val="24"/>
          <w:szCs w:val="24"/>
        </w:rPr>
        <w:t>}</w:t>
      </w:r>
    </w:p>
    <w:p w14:paraId="4A78E38B" w14:textId="63E7CAFD" w:rsidR="00C5644E" w:rsidRDefault="00C5644E" w:rsidP="00C5644E">
      <w:pPr>
        <w:spacing w:line="360" w:lineRule="auto"/>
        <w:rPr>
          <w:sz w:val="28"/>
          <w:szCs w:val="28"/>
        </w:rPr>
      </w:pPr>
      <w:r w:rsidRPr="00733FEB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езультат работы программы показан на рисунке </w:t>
      </w:r>
      <w:r w:rsidR="00FC526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ABE19B9" w14:textId="560702BA" w:rsidR="00C5644E" w:rsidRPr="00A73236" w:rsidRDefault="008E0208" w:rsidP="00C5644E">
      <w:pPr>
        <w:spacing w:line="360" w:lineRule="auto"/>
        <w:jc w:val="center"/>
        <w:rPr>
          <w:sz w:val="28"/>
          <w:szCs w:val="28"/>
          <w:lang w:val="en-US"/>
        </w:rPr>
      </w:pPr>
      <w:r w:rsidRPr="008E020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6008C22" wp14:editId="3E0CEA24">
            <wp:extent cx="3200847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A83" w14:textId="4EFC2DC8" w:rsidR="00C5644E" w:rsidRPr="00D74956" w:rsidRDefault="00C5644E" w:rsidP="00733FEB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 xml:space="preserve">Рисунок </w:t>
      </w:r>
      <w:r w:rsidR="00FC5266">
        <w:rPr>
          <w:sz w:val="28"/>
          <w:szCs w:val="28"/>
        </w:rPr>
        <w:t>5</w:t>
      </w:r>
      <w:r w:rsidRPr="00A73236">
        <w:rPr>
          <w:sz w:val="28"/>
          <w:szCs w:val="28"/>
        </w:rPr>
        <w:t xml:space="preserve"> – Результат работы программы</w:t>
      </w:r>
    </w:p>
    <w:p w14:paraId="3040DA5B" w14:textId="492A1872" w:rsidR="00A87A5B" w:rsidRPr="00E10D6C" w:rsidRDefault="00A87A5B" w:rsidP="00A87A5B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:</w:t>
      </w:r>
      <w:r w:rsidR="00E10D6C" w:rsidRPr="00E10D6C">
        <w:rPr>
          <w:b/>
          <w:bCs/>
          <w:sz w:val="28"/>
          <w:szCs w:val="28"/>
        </w:rPr>
        <w:t xml:space="preserve"> </w:t>
      </w:r>
      <w:r w:rsidR="005B047E">
        <w:rPr>
          <w:sz w:val="28"/>
          <w:szCs w:val="28"/>
        </w:rPr>
        <w:t xml:space="preserve">были </w:t>
      </w:r>
      <w:r w:rsidR="00E10D6C" w:rsidRPr="00E10D6C">
        <w:rPr>
          <w:sz w:val="28"/>
          <w:szCs w:val="28"/>
        </w:rPr>
        <w:t>осво</w:t>
      </w:r>
      <w:r w:rsidR="005B047E">
        <w:rPr>
          <w:sz w:val="28"/>
          <w:szCs w:val="28"/>
        </w:rPr>
        <w:t>ены</w:t>
      </w:r>
      <w:r w:rsidR="00E10D6C" w:rsidRPr="00E10D6C">
        <w:rPr>
          <w:sz w:val="28"/>
          <w:szCs w:val="28"/>
        </w:rPr>
        <w:t xml:space="preserve"> базовые принципы программирования на языке </w:t>
      </w:r>
      <w:r w:rsidR="00BE1058">
        <w:rPr>
          <w:sz w:val="28"/>
          <w:szCs w:val="28"/>
          <w:lang w:val="en-US"/>
        </w:rPr>
        <w:t>Kotlin</w:t>
      </w:r>
      <w:r w:rsidR="00E10D6C" w:rsidRPr="00E10D6C">
        <w:rPr>
          <w:sz w:val="28"/>
          <w:szCs w:val="28"/>
        </w:rPr>
        <w:t>.</w:t>
      </w:r>
    </w:p>
    <w:sectPr w:rsidR="00A87A5B" w:rsidRPr="00E10D6C" w:rsidSect="008D3C22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9DE00" w14:textId="77777777" w:rsidR="008B623E" w:rsidRDefault="008B623E" w:rsidP="008D3C22">
      <w:r>
        <w:separator/>
      </w:r>
    </w:p>
  </w:endnote>
  <w:endnote w:type="continuationSeparator" w:id="0">
    <w:p w14:paraId="20E83A3B" w14:textId="77777777" w:rsidR="008B623E" w:rsidRDefault="008B623E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D115" w14:textId="77777777" w:rsidR="008B623E" w:rsidRDefault="008B623E" w:rsidP="008D3C22">
      <w:r>
        <w:separator/>
      </w:r>
    </w:p>
  </w:footnote>
  <w:footnote w:type="continuationSeparator" w:id="0">
    <w:p w14:paraId="5D7206AD" w14:textId="77777777" w:rsidR="008B623E" w:rsidRDefault="008B623E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F93C" w14:textId="77777777" w:rsidR="00000000" w:rsidRDefault="0000000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55823"/>
    <w:rsid w:val="001B0828"/>
    <w:rsid w:val="002060ED"/>
    <w:rsid w:val="0021743F"/>
    <w:rsid w:val="00217720"/>
    <w:rsid w:val="0024593A"/>
    <w:rsid w:val="002E1B6C"/>
    <w:rsid w:val="003168A3"/>
    <w:rsid w:val="003908CA"/>
    <w:rsid w:val="00401A3A"/>
    <w:rsid w:val="004934F3"/>
    <w:rsid w:val="004D145D"/>
    <w:rsid w:val="00530765"/>
    <w:rsid w:val="00573D3D"/>
    <w:rsid w:val="005B047E"/>
    <w:rsid w:val="00626F5C"/>
    <w:rsid w:val="0063563C"/>
    <w:rsid w:val="00667B29"/>
    <w:rsid w:val="006B0058"/>
    <w:rsid w:val="007317A0"/>
    <w:rsid w:val="00733FEB"/>
    <w:rsid w:val="00744323"/>
    <w:rsid w:val="007C4E0E"/>
    <w:rsid w:val="007E06E0"/>
    <w:rsid w:val="0084217F"/>
    <w:rsid w:val="008B5BED"/>
    <w:rsid w:val="008B623E"/>
    <w:rsid w:val="008D2B07"/>
    <w:rsid w:val="008D3C22"/>
    <w:rsid w:val="008E0208"/>
    <w:rsid w:val="008E5097"/>
    <w:rsid w:val="00914FD0"/>
    <w:rsid w:val="00927B19"/>
    <w:rsid w:val="00991618"/>
    <w:rsid w:val="009E57D0"/>
    <w:rsid w:val="00A06754"/>
    <w:rsid w:val="00A372DF"/>
    <w:rsid w:val="00A603FD"/>
    <w:rsid w:val="00A60437"/>
    <w:rsid w:val="00A73236"/>
    <w:rsid w:val="00A87A5B"/>
    <w:rsid w:val="00AE1ADC"/>
    <w:rsid w:val="00AF7240"/>
    <w:rsid w:val="00B13EFA"/>
    <w:rsid w:val="00B71F72"/>
    <w:rsid w:val="00BE1058"/>
    <w:rsid w:val="00BE2C8F"/>
    <w:rsid w:val="00C279A9"/>
    <w:rsid w:val="00C34339"/>
    <w:rsid w:val="00C5644E"/>
    <w:rsid w:val="00C93062"/>
    <w:rsid w:val="00CB0465"/>
    <w:rsid w:val="00CF5AFF"/>
    <w:rsid w:val="00D50643"/>
    <w:rsid w:val="00D74956"/>
    <w:rsid w:val="00DD2172"/>
    <w:rsid w:val="00E10D6C"/>
    <w:rsid w:val="00EB1427"/>
    <w:rsid w:val="00EF1F82"/>
    <w:rsid w:val="00F43507"/>
    <w:rsid w:val="00FC5266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80</cp:revision>
  <dcterms:created xsi:type="dcterms:W3CDTF">2023-02-19T09:06:00Z</dcterms:created>
  <dcterms:modified xsi:type="dcterms:W3CDTF">2024-06-06T12:39:00Z</dcterms:modified>
</cp:coreProperties>
</file>